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u w:val="single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A45F7D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9/2020 УП 2016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  <w:r w:rsidR="00942BF1" w:rsidRPr="00D92DA9">
        <w:rPr>
          <w:b/>
          <w:sz w:val="32"/>
          <w:szCs w:val="32"/>
          <w:lang w:val="bg-BG"/>
        </w:rPr>
        <w:t xml:space="preserve"> 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997D7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997D76" w:rsidRPr="00D92DA9" w:rsidTr="00997D7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997D76" w:rsidRPr="00D92DA9" w:rsidRDefault="00997D76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D76" w:rsidRPr="00D92DA9" w:rsidRDefault="00997D76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Систематика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на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висши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растения</w:t>
            </w:r>
            <w:proofErr w:type="spellEnd"/>
          </w:p>
          <w:p w:rsidR="00997D76" w:rsidRPr="00D92DA9" w:rsidRDefault="00997D76" w:rsidP="00D92DA9">
            <w:pPr>
              <w:jc w:val="center"/>
              <w:rPr>
                <w:rFonts w:eastAsiaTheme="minorHAnsi"/>
                <w:b/>
                <w:sz w:val="28"/>
                <w:szCs w:val="28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Дистанционно</w:t>
            </w:r>
          </w:p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sz w:val="28"/>
                <w:szCs w:val="28"/>
                <w:lang w:val="bg-BG"/>
              </w:rPr>
              <w:t xml:space="preserve">Проф. </w:t>
            </w:r>
            <w:r w:rsidR="00810601" w:rsidRPr="00D92DA9">
              <w:rPr>
                <w:color w:val="000000"/>
                <w:sz w:val="28"/>
                <w:szCs w:val="28"/>
                <w:lang w:val="bg-BG"/>
              </w:rPr>
              <w:t xml:space="preserve">д-р </w:t>
            </w:r>
            <w:r w:rsidRPr="00D92DA9">
              <w:rPr>
                <w:rFonts w:eastAsiaTheme="minorHAnsi"/>
                <w:sz w:val="28"/>
                <w:szCs w:val="28"/>
                <w:lang w:val="bg-BG"/>
              </w:rPr>
              <w:t>Доля Пав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7D76" w:rsidRPr="00D92DA9" w:rsidTr="00997D7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997D76" w:rsidRPr="00D92DA9" w:rsidRDefault="00997D7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7D76" w:rsidRPr="00D92DA9" w:rsidTr="00997D7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997D76" w:rsidRPr="00D92DA9" w:rsidRDefault="00997D7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7D76" w:rsidRPr="00D92DA9" w:rsidTr="00997D7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997D76" w:rsidRPr="00D92DA9" w:rsidRDefault="00997D7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7D76" w:rsidRPr="00D92DA9" w:rsidTr="00997D7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997D76" w:rsidRPr="00D92DA9" w:rsidRDefault="00997D7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7D76" w:rsidRPr="00D92DA9" w:rsidTr="00997D7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7D76" w:rsidRPr="00D92DA9" w:rsidRDefault="00997D7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D76" w:rsidRPr="00D92DA9" w:rsidRDefault="00997D76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Л. Органична химия</w:t>
            </w:r>
          </w:p>
          <w:p w:rsidR="00997D76" w:rsidRPr="00D92DA9" w:rsidRDefault="00997D76" w:rsidP="00D92DA9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о</w:t>
            </w:r>
          </w:p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Доц. </w:t>
            </w:r>
            <w:r w:rsidR="00810601" w:rsidRPr="00D92DA9">
              <w:rPr>
                <w:color w:val="000000"/>
                <w:sz w:val="28"/>
                <w:szCs w:val="28"/>
                <w:lang w:val="bg-BG"/>
              </w:rPr>
              <w:t xml:space="preserve">д-р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Петко Петков</w:t>
            </w:r>
            <w:r w:rsidR="00D2255A" w:rsidRPr="00D92DA9">
              <w:rPr>
                <w:color w:val="000000"/>
                <w:sz w:val="28"/>
                <w:szCs w:val="28"/>
                <w:lang w:val="bg-BG"/>
              </w:rPr>
              <w:t xml:space="preserve"> (ФХ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7D76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7D76" w:rsidRPr="00D92DA9" w:rsidRDefault="00997D7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6" w:rsidRPr="00D92DA9" w:rsidRDefault="00997D76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Физика</w:t>
      </w:r>
      <w:proofErr w:type="spellEnd"/>
      <w:r w:rsidRPr="00D92DA9">
        <w:rPr>
          <w:rFonts w:eastAsiaTheme="minorHAnsi"/>
          <w:lang w:val="bg-BG"/>
        </w:rPr>
        <w:t xml:space="preserve"> – 23/15</w:t>
      </w:r>
      <w:r w:rsidR="00C06D6E" w:rsidRPr="00D92DA9">
        <w:rPr>
          <w:rFonts w:eastAsiaTheme="minorHAnsi"/>
        </w:rPr>
        <w:t xml:space="preserve"> </w:t>
      </w:r>
      <w:proofErr w:type="spellStart"/>
      <w:r w:rsidR="00B95D9F" w:rsidRPr="00D92DA9">
        <w:t>гл.ас</w:t>
      </w:r>
      <w:proofErr w:type="spellEnd"/>
      <w:r w:rsidR="00B95D9F" w:rsidRPr="00D92DA9">
        <w:t xml:space="preserve">. </w:t>
      </w:r>
      <w:proofErr w:type="gramStart"/>
      <w:r w:rsidR="00B95D9F" w:rsidRPr="00D92DA9">
        <w:t>д-р</w:t>
      </w:r>
      <w:proofErr w:type="gramEnd"/>
      <w:r w:rsidR="00B95D9F" w:rsidRPr="00D92DA9">
        <w:t xml:space="preserve"> </w:t>
      </w:r>
      <w:proofErr w:type="spellStart"/>
      <w:r w:rsidR="00B95D9F" w:rsidRPr="00D92DA9">
        <w:t>Гергана</w:t>
      </w:r>
      <w:proofErr w:type="spellEnd"/>
      <w:r w:rsidR="00B95D9F" w:rsidRPr="00D92DA9">
        <w:t xml:space="preserve"> </w:t>
      </w:r>
      <w:proofErr w:type="spellStart"/>
      <w:r w:rsidR="00B95D9F" w:rsidRPr="00D92DA9">
        <w:t>Алексиева</w:t>
      </w:r>
      <w:proofErr w:type="spellEnd"/>
      <w:r w:rsidR="00B95D9F" w:rsidRPr="00D92DA9">
        <w:rPr>
          <w:lang w:val="bg-BG"/>
        </w:rPr>
        <w:t xml:space="preserve"> </w:t>
      </w:r>
      <w:r w:rsidR="00C06D6E" w:rsidRPr="00D92DA9">
        <w:rPr>
          <w:lang w:val="bg-BG"/>
        </w:rPr>
        <w:t>(</w:t>
      </w:r>
      <w:proofErr w:type="spellStart"/>
      <w:r w:rsidR="00C06D6E" w:rsidRPr="00D92DA9">
        <w:rPr>
          <w:lang w:val="bg-BG"/>
        </w:rPr>
        <w:t>ФзФ</w:t>
      </w:r>
      <w:proofErr w:type="spellEnd"/>
      <w:r w:rsidR="00C06D6E" w:rsidRPr="00D92DA9">
        <w:rPr>
          <w:lang w:val="bg-BG"/>
        </w:rPr>
        <w:t>)</w:t>
      </w:r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D92DA9">
        <w:rPr>
          <w:rFonts w:eastAsiaTheme="minorHAnsi"/>
        </w:rPr>
        <w:t>Систематик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висши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растения</w:t>
      </w:r>
      <w:proofErr w:type="spellEnd"/>
      <w:r w:rsidRPr="00D92DA9">
        <w:rPr>
          <w:rFonts w:eastAsiaTheme="minorHAnsi"/>
          <w:lang w:val="bg-BG"/>
        </w:rPr>
        <w:t xml:space="preserve"> – 23/22</w:t>
      </w:r>
      <w:r w:rsidR="00C06D6E" w:rsidRPr="00D92DA9">
        <w:rPr>
          <w:rFonts w:eastAsiaTheme="minorHAnsi"/>
        </w:rPr>
        <w:t xml:space="preserve"> </w:t>
      </w:r>
      <w:r w:rsidR="009E7069" w:rsidRPr="00D92DA9">
        <w:rPr>
          <w:rFonts w:eastAsiaTheme="minorHAnsi"/>
          <w:b/>
          <w:lang w:val="bg-BG"/>
        </w:rPr>
        <w:t>ПОТОК С ЕООС</w:t>
      </w:r>
      <w:r w:rsidR="009E7069" w:rsidRPr="00D92DA9">
        <w:rPr>
          <w:rFonts w:eastAsiaTheme="minorHAnsi"/>
          <w:lang w:val="bg-BG"/>
        </w:rPr>
        <w:t xml:space="preserve"> </w:t>
      </w:r>
      <w:proofErr w:type="spellStart"/>
      <w:r w:rsidR="00C06D6E" w:rsidRPr="00D92DA9">
        <w:t>проф</w:t>
      </w:r>
      <w:proofErr w:type="spellEnd"/>
      <w:r w:rsidR="00C06D6E" w:rsidRPr="00D92DA9">
        <w:t xml:space="preserve">. </w:t>
      </w:r>
      <w:proofErr w:type="gramStart"/>
      <w:r w:rsidR="00C06D6E" w:rsidRPr="00D92DA9">
        <w:t>д-р</w:t>
      </w:r>
      <w:proofErr w:type="gramEnd"/>
      <w:r w:rsidR="00C06D6E" w:rsidRPr="00D92DA9">
        <w:t xml:space="preserve"> </w:t>
      </w:r>
      <w:proofErr w:type="spellStart"/>
      <w:r w:rsidR="00C06D6E" w:rsidRPr="00D92DA9">
        <w:t>Доля</w:t>
      </w:r>
      <w:proofErr w:type="spellEnd"/>
      <w:r w:rsidR="00C06D6E" w:rsidRPr="00D92DA9">
        <w:t xml:space="preserve"> </w:t>
      </w:r>
      <w:proofErr w:type="spellStart"/>
      <w:r w:rsidR="00C06D6E" w:rsidRPr="00D92DA9">
        <w:t>Павлова</w:t>
      </w:r>
      <w:proofErr w:type="spellEnd"/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Органич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химия</w:t>
      </w:r>
      <w:proofErr w:type="spellEnd"/>
      <w:r w:rsidRPr="00D92DA9">
        <w:rPr>
          <w:rFonts w:eastAsiaTheme="minorHAnsi"/>
          <w:lang w:val="bg-BG"/>
        </w:rPr>
        <w:t xml:space="preserve"> – 30/23 </w:t>
      </w:r>
      <w:proofErr w:type="spellStart"/>
      <w:r w:rsidR="00C06D6E" w:rsidRPr="00D92DA9">
        <w:t>доц</w:t>
      </w:r>
      <w:proofErr w:type="spellEnd"/>
      <w:r w:rsidR="00C06D6E" w:rsidRPr="00D92DA9">
        <w:t xml:space="preserve">. </w:t>
      </w:r>
      <w:proofErr w:type="gramStart"/>
      <w:r w:rsidR="00C06D6E" w:rsidRPr="00D92DA9">
        <w:t>д-р</w:t>
      </w:r>
      <w:proofErr w:type="gramEnd"/>
      <w:r w:rsidR="00C06D6E" w:rsidRPr="00D92DA9">
        <w:t xml:space="preserve"> </w:t>
      </w:r>
      <w:proofErr w:type="spellStart"/>
      <w:r w:rsidR="00C06D6E" w:rsidRPr="00D92DA9">
        <w:t>Петко</w:t>
      </w:r>
      <w:proofErr w:type="spellEnd"/>
      <w:r w:rsidR="00C06D6E" w:rsidRPr="00D92DA9">
        <w:t xml:space="preserve"> </w:t>
      </w:r>
      <w:proofErr w:type="spellStart"/>
      <w:r w:rsidR="00C06D6E" w:rsidRPr="00D92DA9">
        <w:t>Петков</w:t>
      </w:r>
      <w:proofErr w:type="spellEnd"/>
      <w:r w:rsidR="00C06D6E" w:rsidRPr="00D92DA9">
        <w:rPr>
          <w:lang w:val="bg-BG"/>
        </w:rPr>
        <w:t xml:space="preserve"> (ФХФ)</w:t>
      </w:r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Зоология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гръбначните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животни</w:t>
      </w:r>
      <w:proofErr w:type="spellEnd"/>
      <w:r w:rsidRPr="00D92DA9">
        <w:rPr>
          <w:rFonts w:eastAsiaTheme="minorHAnsi"/>
          <w:lang w:val="bg-BG"/>
        </w:rPr>
        <w:t xml:space="preserve"> – 30/45 </w:t>
      </w:r>
      <w:proofErr w:type="spellStart"/>
      <w:r w:rsidR="00C06D6E" w:rsidRPr="00D92DA9">
        <w:t>гл.ас</w:t>
      </w:r>
      <w:proofErr w:type="spellEnd"/>
      <w:r w:rsidR="00C06D6E" w:rsidRPr="00D92DA9">
        <w:t xml:space="preserve">. </w:t>
      </w:r>
      <w:proofErr w:type="gramStart"/>
      <w:r w:rsidR="00C06D6E" w:rsidRPr="00D92DA9">
        <w:t>д-р</w:t>
      </w:r>
      <w:proofErr w:type="gramEnd"/>
      <w:r w:rsidR="00C06D6E" w:rsidRPr="00D92DA9">
        <w:t xml:space="preserve"> </w:t>
      </w:r>
      <w:proofErr w:type="spellStart"/>
      <w:r w:rsidR="00C06D6E" w:rsidRPr="00D92DA9">
        <w:t>Атанас</w:t>
      </w:r>
      <w:proofErr w:type="spellEnd"/>
      <w:r w:rsidR="00C06D6E" w:rsidRPr="00D92DA9">
        <w:t xml:space="preserve"> </w:t>
      </w:r>
      <w:proofErr w:type="spellStart"/>
      <w:r w:rsidR="00C06D6E" w:rsidRPr="00D92DA9">
        <w:t>Грозданов</w:t>
      </w:r>
      <w:proofErr w:type="spellEnd"/>
    </w:p>
    <w:p w:rsidR="008A1868" w:rsidRPr="00D92DA9" w:rsidRDefault="008A1868" w:rsidP="00D92DA9"/>
    <w:p w:rsidR="008A1868" w:rsidRPr="00D92DA9" w:rsidRDefault="008A1868" w:rsidP="00D92DA9">
      <w:r w:rsidRPr="00D92DA9">
        <w:br w:type="page"/>
      </w: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194BB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94BBE" w:rsidRPr="00D92DA9" w:rsidTr="00194BB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Л. Физика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о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rPr>
                <w:sz w:val="28"/>
                <w:szCs w:val="28"/>
              </w:rPr>
              <w:t>гл.ас</w:t>
            </w:r>
            <w:proofErr w:type="spellEnd"/>
            <w:r w:rsidRPr="00D92DA9">
              <w:rPr>
                <w:sz w:val="28"/>
                <w:szCs w:val="28"/>
              </w:rPr>
              <w:t xml:space="preserve">. д-р </w:t>
            </w:r>
            <w:proofErr w:type="spellStart"/>
            <w:r w:rsidRPr="00D92DA9">
              <w:rPr>
                <w:sz w:val="28"/>
                <w:szCs w:val="28"/>
              </w:rPr>
              <w:t>Гергана</w:t>
            </w:r>
            <w:proofErr w:type="spellEnd"/>
            <w:r w:rsidRPr="00D92DA9">
              <w:rPr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sz w:val="28"/>
                <w:szCs w:val="28"/>
              </w:rPr>
              <w:t>Алексиева</w:t>
            </w:r>
            <w:proofErr w:type="spellEnd"/>
            <w:r w:rsidR="00D2255A" w:rsidRPr="00D92DA9">
              <w:rPr>
                <w:sz w:val="28"/>
                <w:szCs w:val="28"/>
                <w:lang w:val="bg-BG"/>
              </w:rPr>
              <w:t xml:space="preserve"> (</w:t>
            </w:r>
            <w:proofErr w:type="spellStart"/>
            <w:r w:rsidR="00D2255A" w:rsidRPr="00D92DA9">
              <w:rPr>
                <w:sz w:val="28"/>
                <w:szCs w:val="28"/>
                <w:lang w:val="bg-BG"/>
              </w:rPr>
              <w:t>ФзФ</w:t>
            </w:r>
            <w:proofErr w:type="spellEnd"/>
            <w:r w:rsidR="00D2255A" w:rsidRPr="00D92DA9">
              <w:rPr>
                <w:sz w:val="28"/>
                <w:szCs w:val="28"/>
                <w:lang w:val="bg-BG"/>
              </w:rPr>
              <w:t>)</w:t>
            </w:r>
          </w:p>
        </w:tc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BBE" w:rsidRPr="00D92DA9" w:rsidRDefault="00194BBE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Зоология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на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гръбначните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животни</w:t>
            </w:r>
            <w:proofErr w:type="spellEnd"/>
          </w:p>
          <w:p w:rsidR="00194BBE" w:rsidRPr="00D92DA9" w:rsidRDefault="00194BBE" w:rsidP="00D92DA9">
            <w:pPr>
              <w:jc w:val="center"/>
              <w:rPr>
                <w:rFonts w:eastAsiaTheme="minorHAnsi"/>
                <w:b/>
                <w:sz w:val="28"/>
                <w:szCs w:val="28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Дистанционно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rPr>
                <w:sz w:val="28"/>
                <w:szCs w:val="28"/>
              </w:rPr>
              <w:t>гл.ас</w:t>
            </w:r>
            <w:proofErr w:type="spellEnd"/>
            <w:r w:rsidRPr="00D92DA9">
              <w:rPr>
                <w:sz w:val="28"/>
                <w:szCs w:val="28"/>
              </w:rPr>
              <w:t xml:space="preserve">. д-р </w:t>
            </w:r>
            <w:proofErr w:type="spellStart"/>
            <w:r w:rsidRPr="00D92DA9">
              <w:rPr>
                <w:sz w:val="28"/>
                <w:szCs w:val="28"/>
              </w:rPr>
              <w:t>Атанас</w:t>
            </w:r>
            <w:proofErr w:type="spellEnd"/>
            <w:r w:rsidRPr="00D92DA9">
              <w:rPr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sz w:val="28"/>
                <w:szCs w:val="28"/>
              </w:rPr>
              <w:t>Гроздан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94BBE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94BBE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94BBE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94BBE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94BBE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94BBE" w:rsidRPr="00D92DA9" w:rsidTr="00194BB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BE" w:rsidRPr="00D92DA9" w:rsidRDefault="00194BBE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Л. Органична химия/</w:t>
            </w: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о</w:t>
            </w:r>
          </w:p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Доц. </w:t>
            </w:r>
            <w:r w:rsidR="00810601" w:rsidRPr="00D92DA9">
              <w:rPr>
                <w:color w:val="000000"/>
                <w:sz w:val="28"/>
                <w:szCs w:val="28"/>
                <w:lang w:val="bg-BG"/>
              </w:rPr>
              <w:t xml:space="preserve">д-р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Петко Петков</w:t>
            </w:r>
            <w:r w:rsidR="00D2255A" w:rsidRPr="00D92DA9">
              <w:rPr>
                <w:color w:val="000000"/>
                <w:sz w:val="28"/>
                <w:szCs w:val="28"/>
                <w:lang w:val="bg-BG"/>
              </w:rPr>
              <w:t xml:space="preserve"> (ФХ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E" w:rsidRPr="00D92DA9" w:rsidRDefault="00194BBE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D92DA9" w:rsidRDefault="008A1868" w:rsidP="00D92DA9"/>
    <w:p w:rsidR="008A1868" w:rsidRPr="00D92DA9" w:rsidRDefault="008A1868" w:rsidP="00D92DA9">
      <w:r w:rsidRPr="00D92DA9">
        <w:br w:type="page"/>
      </w: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44"/>
        <w:gridCol w:w="936"/>
        <w:gridCol w:w="108"/>
        <w:gridCol w:w="972"/>
        <w:gridCol w:w="72"/>
        <w:gridCol w:w="1008"/>
        <w:gridCol w:w="36"/>
        <w:gridCol w:w="1044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D13A1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9259F8" w:rsidRPr="00D92DA9" w:rsidTr="00796D0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9259F8" w:rsidRPr="00D92DA9" w:rsidRDefault="009259F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9F8" w:rsidRPr="00D92DA9" w:rsidRDefault="009259F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ОХ</w:t>
            </w:r>
          </w:p>
          <w:p w:rsidR="009259F8" w:rsidRPr="00D92DA9" w:rsidRDefault="009259F8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ФХФ, зала 2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F8" w:rsidRPr="00D92DA9" w:rsidRDefault="009259F8" w:rsidP="00D92DA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F8" w:rsidRPr="00D92DA9" w:rsidRDefault="009259F8" w:rsidP="00D92DA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F8" w:rsidRPr="00D92DA9" w:rsidRDefault="009259F8" w:rsidP="00D92DA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F8" w:rsidRPr="00D92DA9" w:rsidRDefault="009259F8" w:rsidP="00D92DA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F8" w:rsidRPr="00D92DA9" w:rsidRDefault="009259F8" w:rsidP="00D92DA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259F8" w:rsidRPr="00D92DA9" w:rsidTr="00796D0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9259F8" w:rsidRPr="00D92DA9" w:rsidRDefault="009259F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259F8" w:rsidRPr="00D92DA9" w:rsidTr="00796D0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9259F8" w:rsidRPr="00D92DA9" w:rsidRDefault="009259F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  <w:bookmarkStart w:id="0" w:name="_GoBack"/>
            <w:bookmarkEnd w:id="0"/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13A1A" w:rsidRPr="00D92DA9" w:rsidTr="00D13A1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D13A1A" w:rsidRPr="00D92DA9" w:rsidRDefault="00D13A1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13A1A" w:rsidRPr="00D92DA9" w:rsidTr="009259F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D13A1A" w:rsidRPr="00D92DA9" w:rsidRDefault="00D13A1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A" w:rsidRPr="00D92DA9" w:rsidRDefault="00D13A1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259F8" w:rsidRPr="00D92DA9" w:rsidTr="009259F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259F8" w:rsidRPr="00D92DA9" w:rsidRDefault="009259F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9F8" w:rsidRPr="009259F8" w:rsidRDefault="009259F8" w:rsidP="009259F8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Физи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259F8" w:rsidRPr="00D92DA9" w:rsidTr="009259F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259F8" w:rsidRPr="00D92DA9" w:rsidRDefault="009259F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ФзФ</w:t>
            </w:r>
            <w:proofErr w:type="spellEnd"/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, зала 4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8" w:rsidRPr="00D92DA9" w:rsidRDefault="009259F8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D92DA9" w:rsidRDefault="008A1868" w:rsidP="00D92DA9"/>
    <w:p w:rsidR="008A1868" w:rsidRPr="00D92DA9" w:rsidRDefault="008A1868" w:rsidP="00D92DA9">
      <w:r w:rsidRPr="00D92DA9">
        <w:br w:type="page"/>
      </w: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1713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7132A" w:rsidRPr="00D92DA9" w:rsidTr="001713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7132A" w:rsidRPr="00D92DA9" w:rsidRDefault="0017132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2A" w:rsidRPr="00D92DA9" w:rsidRDefault="0017132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ЗГЖ</w:t>
            </w:r>
          </w:p>
          <w:p w:rsidR="0017132A" w:rsidRPr="00D92DA9" w:rsidRDefault="0017132A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Зала 255</w:t>
            </w: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32A" w:rsidRPr="00D92DA9" w:rsidRDefault="0017132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СВР</w:t>
            </w:r>
          </w:p>
          <w:p w:rsidR="0017132A" w:rsidRPr="00D92DA9" w:rsidRDefault="0017132A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Зала 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7132A" w:rsidRPr="00D92DA9" w:rsidTr="001713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7132A" w:rsidRPr="00D92DA9" w:rsidRDefault="001713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7132A" w:rsidRPr="00D92DA9" w:rsidTr="001713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7132A" w:rsidRPr="00D92DA9" w:rsidRDefault="001713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7132A" w:rsidRPr="00D92DA9" w:rsidTr="001713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7132A" w:rsidRPr="00D92DA9" w:rsidRDefault="001713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7132A" w:rsidRPr="00D92DA9" w:rsidTr="001713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17132A" w:rsidRPr="00D92DA9" w:rsidRDefault="001713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7132A" w:rsidRPr="00D92DA9" w:rsidTr="001713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17132A" w:rsidRPr="00D92DA9" w:rsidRDefault="001713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7132A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17132A" w:rsidRPr="00D92DA9" w:rsidRDefault="001713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A" w:rsidRPr="00D92DA9" w:rsidRDefault="001713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D92DA9" w:rsidRDefault="008A1868" w:rsidP="00D92DA9"/>
    <w:p w:rsidR="008A1868" w:rsidRPr="00D92DA9" w:rsidRDefault="008A1868" w:rsidP="00D92DA9"/>
    <w:p w:rsidR="008A1868" w:rsidRPr="0041503F" w:rsidRDefault="008A1868" w:rsidP="00D92DA9"/>
    <w:sectPr w:rsidR="008A1868" w:rsidRPr="0041503F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094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259F8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117E2"/>
    <w:rsid w:val="00B138E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47C5-7D26-4227-8D53-174863F8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3</cp:revision>
  <cp:lastPrinted>2021-01-15T08:51:00Z</cp:lastPrinted>
  <dcterms:created xsi:type="dcterms:W3CDTF">2021-01-29T11:59:00Z</dcterms:created>
  <dcterms:modified xsi:type="dcterms:W3CDTF">2021-01-29T12:56:00Z</dcterms:modified>
</cp:coreProperties>
</file>